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31E8" w14:textId="77777777" w:rsidR="003A61BF" w:rsidRPr="009B0D5A" w:rsidRDefault="003A61BF" w:rsidP="003A61BF">
      <w:pPr>
        <w:spacing w:line="280" w:lineRule="exact"/>
        <w:ind w:left="4536"/>
        <w:rPr>
          <w:sz w:val="30"/>
          <w:szCs w:val="30"/>
        </w:rPr>
      </w:pPr>
    </w:p>
    <w:p w14:paraId="46E36F51" w14:textId="77777777" w:rsidR="003A61BF" w:rsidRPr="009B0D5A" w:rsidRDefault="003A61BF" w:rsidP="003A61BF">
      <w:pPr>
        <w:spacing w:line="280" w:lineRule="exact"/>
        <w:ind w:left="4536"/>
        <w:rPr>
          <w:sz w:val="30"/>
          <w:szCs w:val="30"/>
        </w:rPr>
      </w:pPr>
    </w:p>
    <w:p w14:paraId="1E324EB2" w14:textId="77777777" w:rsidR="00F2716F" w:rsidRDefault="00F2716F" w:rsidP="00F2716F">
      <w:pPr>
        <w:ind w:left="2832" w:firstLine="708"/>
        <w:jc w:val="both"/>
        <w:rPr>
          <w:b/>
          <w:bCs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Утверждено </w:t>
      </w:r>
      <w:r>
        <w:rPr>
          <w:i/>
          <w:sz w:val="20"/>
          <w:szCs w:val="20"/>
        </w:rPr>
        <w:t>Директором ГУО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«Средняя школа №13  г.Мозыря»</w:t>
      </w:r>
      <w:r>
        <w:rPr>
          <w:b/>
          <w:i/>
          <w:sz w:val="20"/>
          <w:szCs w:val="20"/>
        </w:rPr>
        <w:t xml:space="preserve"> </w:t>
      </w:r>
    </w:p>
    <w:p w14:paraId="0B01B518" w14:textId="77777777" w:rsidR="00AC33B8" w:rsidRPr="009B0D5A" w:rsidRDefault="00AC33B8" w:rsidP="003A61BF">
      <w:pPr>
        <w:rPr>
          <w:b/>
          <w:sz w:val="30"/>
          <w:szCs w:val="30"/>
        </w:rPr>
      </w:pPr>
    </w:p>
    <w:p w14:paraId="5B8D168F" w14:textId="77777777" w:rsidR="003A61BF" w:rsidRPr="009B0D5A" w:rsidRDefault="003A61BF" w:rsidP="00F2716F">
      <w:pPr>
        <w:spacing w:line="360" w:lineRule="auto"/>
        <w:rPr>
          <w:b/>
          <w:sz w:val="30"/>
          <w:szCs w:val="30"/>
        </w:rPr>
      </w:pPr>
    </w:p>
    <w:p w14:paraId="4EA758AB" w14:textId="77777777" w:rsidR="008903B5" w:rsidRPr="009B0D5A" w:rsidRDefault="008903B5" w:rsidP="008903B5">
      <w:pPr>
        <w:jc w:val="center"/>
        <w:rPr>
          <w:sz w:val="30"/>
          <w:szCs w:val="30"/>
        </w:rPr>
      </w:pPr>
      <w:r w:rsidRPr="009B0D5A">
        <w:rPr>
          <w:sz w:val="30"/>
          <w:szCs w:val="30"/>
        </w:rPr>
        <w:t>Расписание</w:t>
      </w:r>
    </w:p>
    <w:p w14:paraId="05018778" w14:textId="77777777" w:rsidR="003322A9" w:rsidRPr="009B0D5A" w:rsidRDefault="003322A9" w:rsidP="008903B5">
      <w:pPr>
        <w:jc w:val="center"/>
        <w:rPr>
          <w:sz w:val="30"/>
          <w:szCs w:val="30"/>
        </w:rPr>
      </w:pPr>
      <w:r w:rsidRPr="009B0D5A">
        <w:rPr>
          <w:sz w:val="30"/>
          <w:szCs w:val="30"/>
        </w:rPr>
        <w:t>проведения классного часа</w:t>
      </w:r>
    </w:p>
    <w:p w14:paraId="26B6B6ED" w14:textId="17CD1447" w:rsidR="003322A9" w:rsidRPr="009B0D5A" w:rsidRDefault="00D0393D" w:rsidP="008903B5">
      <w:pPr>
        <w:jc w:val="center"/>
        <w:rPr>
          <w:sz w:val="30"/>
          <w:szCs w:val="30"/>
        </w:rPr>
      </w:pPr>
      <w:r w:rsidRPr="009B0D5A">
        <w:rPr>
          <w:sz w:val="30"/>
          <w:szCs w:val="30"/>
        </w:rPr>
        <w:t>в</w:t>
      </w:r>
      <w:r w:rsidR="001F6F1D" w:rsidRPr="009B0D5A">
        <w:rPr>
          <w:sz w:val="30"/>
          <w:szCs w:val="30"/>
        </w:rPr>
        <w:t xml:space="preserve"> </w:t>
      </w:r>
      <w:r w:rsidRPr="009B0D5A">
        <w:rPr>
          <w:sz w:val="30"/>
          <w:szCs w:val="30"/>
          <w:lang w:val="en-US"/>
        </w:rPr>
        <w:t>I</w:t>
      </w:r>
      <w:r w:rsidR="000A4081">
        <w:rPr>
          <w:sz w:val="30"/>
          <w:szCs w:val="30"/>
          <w:lang w:val="en-US"/>
        </w:rPr>
        <w:t>I</w:t>
      </w:r>
      <w:r w:rsidR="001F6F1D" w:rsidRPr="009B0D5A">
        <w:rPr>
          <w:sz w:val="30"/>
          <w:szCs w:val="30"/>
        </w:rPr>
        <w:t xml:space="preserve"> полугодии </w:t>
      </w:r>
      <w:r w:rsidRPr="009B0D5A">
        <w:rPr>
          <w:sz w:val="30"/>
          <w:szCs w:val="30"/>
        </w:rPr>
        <w:t>202</w:t>
      </w:r>
      <w:r w:rsidR="00B3401A">
        <w:rPr>
          <w:sz w:val="30"/>
          <w:szCs w:val="30"/>
        </w:rPr>
        <w:t>3</w:t>
      </w:r>
      <w:r w:rsidRPr="009B0D5A">
        <w:rPr>
          <w:sz w:val="30"/>
          <w:szCs w:val="30"/>
        </w:rPr>
        <w:t>/202</w:t>
      </w:r>
      <w:r w:rsidR="00B3401A">
        <w:rPr>
          <w:sz w:val="30"/>
          <w:szCs w:val="30"/>
        </w:rPr>
        <w:t>4</w:t>
      </w:r>
      <w:r w:rsidR="003322A9" w:rsidRPr="009B0D5A">
        <w:rPr>
          <w:sz w:val="30"/>
          <w:szCs w:val="30"/>
        </w:rPr>
        <w:t xml:space="preserve"> учебного года</w:t>
      </w:r>
    </w:p>
    <w:p w14:paraId="4A945BA4" w14:textId="77777777" w:rsidR="003322A9" w:rsidRPr="009B0D5A" w:rsidRDefault="003322A9" w:rsidP="009D0A4C">
      <w:pPr>
        <w:spacing w:line="360" w:lineRule="auto"/>
        <w:rPr>
          <w:sz w:val="30"/>
          <w:szCs w:val="30"/>
        </w:rPr>
      </w:pPr>
    </w:p>
    <w:tbl>
      <w:tblPr>
        <w:tblStyle w:val="a4"/>
        <w:tblW w:w="0" w:type="auto"/>
        <w:tblInd w:w="-318" w:type="dxa"/>
        <w:tblLook w:val="01E0" w:firstRow="1" w:lastRow="1" w:firstColumn="1" w:lastColumn="1" w:noHBand="0" w:noVBand="0"/>
      </w:tblPr>
      <w:tblGrid>
        <w:gridCol w:w="993"/>
        <w:gridCol w:w="2835"/>
        <w:gridCol w:w="2127"/>
        <w:gridCol w:w="1984"/>
        <w:gridCol w:w="1559"/>
      </w:tblGrid>
      <w:tr w:rsidR="00B3401A" w:rsidRPr="009B0D5A" w14:paraId="4008537F" w14:textId="77777777" w:rsidTr="00411B7A">
        <w:tc>
          <w:tcPr>
            <w:tcW w:w="993" w:type="dxa"/>
            <w:shd w:val="clear" w:color="auto" w:fill="9BBB59" w:themeFill="accent3"/>
          </w:tcPr>
          <w:p w14:paraId="388C8F99" w14:textId="77777777" w:rsidR="00B3401A" w:rsidRPr="004D2801" w:rsidRDefault="00B3401A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Класс</w:t>
            </w:r>
          </w:p>
        </w:tc>
        <w:tc>
          <w:tcPr>
            <w:tcW w:w="2835" w:type="dxa"/>
            <w:shd w:val="clear" w:color="auto" w:fill="9BBB59" w:themeFill="accent3"/>
          </w:tcPr>
          <w:p w14:paraId="036DC571" w14:textId="77777777" w:rsidR="00B3401A" w:rsidRPr="004D2801" w:rsidRDefault="00B3401A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Ф.И.О.</w:t>
            </w:r>
          </w:p>
          <w:p w14:paraId="253C1FE6" w14:textId="77777777" w:rsidR="00B3401A" w:rsidRPr="004D2801" w:rsidRDefault="00B3401A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учителя</w:t>
            </w:r>
          </w:p>
        </w:tc>
        <w:tc>
          <w:tcPr>
            <w:tcW w:w="2127" w:type="dxa"/>
            <w:shd w:val="clear" w:color="auto" w:fill="9BBB59" w:themeFill="accent3"/>
          </w:tcPr>
          <w:p w14:paraId="0EA0759A" w14:textId="77777777" w:rsidR="00B3401A" w:rsidRPr="004D2801" w:rsidRDefault="00B3401A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 xml:space="preserve">День недели </w:t>
            </w:r>
          </w:p>
          <w:p w14:paraId="3CCC4D84" w14:textId="77777777" w:rsidR="00B3401A" w:rsidRPr="004D2801" w:rsidRDefault="00B3401A" w:rsidP="00852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9BBB59" w:themeFill="accent3"/>
          </w:tcPr>
          <w:p w14:paraId="04C6A01E" w14:textId="77777777" w:rsidR="00B3401A" w:rsidRPr="004D2801" w:rsidRDefault="00B3401A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Время</w:t>
            </w:r>
          </w:p>
        </w:tc>
        <w:tc>
          <w:tcPr>
            <w:tcW w:w="1559" w:type="dxa"/>
            <w:shd w:val="clear" w:color="auto" w:fill="9BBB59" w:themeFill="accent3"/>
          </w:tcPr>
          <w:p w14:paraId="52F9463C" w14:textId="77777777" w:rsidR="00B3401A" w:rsidRPr="004D2801" w:rsidRDefault="00B3401A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Кабинет</w:t>
            </w:r>
          </w:p>
        </w:tc>
      </w:tr>
      <w:tr w:rsidR="00B3401A" w:rsidRPr="009B0D5A" w14:paraId="28E421BD" w14:textId="77777777" w:rsidTr="00B3401A">
        <w:tc>
          <w:tcPr>
            <w:tcW w:w="993" w:type="dxa"/>
            <w:shd w:val="clear" w:color="auto" w:fill="F79646" w:themeFill="accent6"/>
          </w:tcPr>
          <w:p w14:paraId="1A7817F7" w14:textId="77777777" w:rsidR="00B3401A" w:rsidRPr="004D2801" w:rsidRDefault="00B3401A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1 «А»</w:t>
            </w:r>
          </w:p>
        </w:tc>
        <w:tc>
          <w:tcPr>
            <w:tcW w:w="2835" w:type="dxa"/>
          </w:tcPr>
          <w:p w14:paraId="0C3C16A1" w14:textId="77777777" w:rsidR="00B3401A" w:rsidRPr="004D2801" w:rsidRDefault="00B3401A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Липская Е.В.</w:t>
            </w:r>
          </w:p>
        </w:tc>
        <w:tc>
          <w:tcPr>
            <w:tcW w:w="2127" w:type="dxa"/>
          </w:tcPr>
          <w:p w14:paraId="783CE54B" w14:textId="77777777" w:rsidR="00B3401A" w:rsidRPr="004D2801" w:rsidRDefault="00B841F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53356109" w14:textId="77777777" w:rsidR="00B3401A" w:rsidRPr="004D2801" w:rsidRDefault="00B841F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20</w:t>
            </w:r>
          </w:p>
        </w:tc>
        <w:tc>
          <w:tcPr>
            <w:tcW w:w="1559" w:type="dxa"/>
          </w:tcPr>
          <w:p w14:paraId="41D87A99" w14:textId="77777777" w:rsidR="00B3401A" w:rsidRPr="004D2801" w:rsidRDefault="00B3401A" w:rsidP="0085280B">
            <w:pPr>
              <w:jc w:val="center"/>
              <w:rPr>
                <w:sz w:val="28"/>
                <w:szCs w:val="28"/>
                <w:lang w:val="en-US"/>
              </w:rPr>
            </w:pPr>
            <w:r w:rsidRPr="004D2801">
              <w:rPr>
                <w:sz w:val="28"/>
                <w:szCs w:val="28"/>
                <w:lang w:val="en-US"/>
              </w:rPr>
              <w:t>216</w:t>
            </w:r>
          </w:p>
        </w:tc>
      </w:tr>
      <w:tr w:rsidR="00B841F5" w:rsidRPr="009B0D5A" w14:paraId="21DC94F0" w14:textId="77777777" w:rsidTr="00B3401A">
        <w:tc>
          <w:tcPr>
            <w:tcW w:w="993" w:type="dxa"/>
            <w:shd w:val="clear" w:color="auto" w:fill="F79646" w:themeFill="accent6"/>
          </w:tcPr>
          <w:p w14:paraId="52EF278D" w14:textId="77777777" w:rsidR="00B841F5" w:rsidRPr="004D2801" w:rsidRDefault="00B841F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1 «Б»</w:t>
            </w:r>
          </w:p>
        </w:tc>
        <w:tc>
          <w:tcPr>
            <w:tcW w:w="2835" w:type="dxa"/>
          </w:tcPr>
          <w:p w14:paraId="3BCD2889" w14:textId="77777777" w:rsidR="00B841F5" w:rsidRPr="004D2801" w:rsidRDefault="00B841F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Буринская Н.Н.</w:t>
            </w:r>
          </w:p>
        </w:tc>
        <w:tc>
          <w:tcPr>
            <w:tcW w:w="2127" w:type="dxa"/>
          </w:tcPr>
          <w:p w14:paraId="4898E137" w14:textId="77777777" w:rsidR="00B841F5" w:rsidRPr="004D2801" w:rsidRDefault="00B841F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2C04E5D4" w14:textId="77777777" w:rsidR="00B841F5" w:rsidRPr="004D2801" w:rsidRDefault="00B841F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20</w:t>
            </w:r>
          </w:p>
        </w:tc>
        <w:tc>
          <w:tcPr>
            <w:tcW w:w="1559" w:type="dxa"/>
          </w:tcPr>
          <w:p w14:paraId="52F1D09A" w14:textId="77777777" w:rsidR="00B841F5" w:rsidRPr="004D2801" w:rsidRDefault="00B841F5" w:rsidP="0085280B">
            <w:pPr>
              <w:jc w:val="center"/>
              <w:rPr>
                <w:sz w:val="28"/>
                <w:szCs w:val="28"/>
                <w:lang w:val="en-US"/>
              </w:rPr>
            </w:pPr>
            <w:r w:rsidRPr="004D2801">
              <w:rPr>
                <w:sz w:val="28"/>
                <w:szCs w:val="28"/>
                <w:lang w:val="en-US"/>
              </w:rPr>
              <w:t>215</w:t>
            </w:r>
          </w:p>
        </w:tc>
      </w:tr>
      <w:tr w:rsidR="00C006C7" w:rsidRPr="009B0D5A" w14:paraId="360790AD" w14:textId="77777777" w:rsidTr="00B3401A">
        <w:tc>
          <w:tcPr>
            <w:tcW w:w="993" w:type="dxa"/>
            <w:shd w:val="clear" w:color="auto" w:fill="F79646" w:themeFill="accent6"/>
          </w:tcPr>
          <w:p w14:paraId="264A91BB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1 «В»</w:t>
            </w:r>
          </w:p>
        </w:tc>
        <w:tc>
          <w:tcPr>
            <w:tcW w:w="2835" w:type="dxa"/>
          </w:tcPr>
          <w:p w14:paraId="15C584E8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Малькова Л.В.</w:t>
            </w:r>
          </w:p>
        </w:tc>
        <w:tc>
          <w:tcPr>
            <w:tcW w:w="2127" w:type="dxa"/>
          </w:tcPr>
          <w:p w14:paraId="5588872E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71B6D3D0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20</w:t>
            </w:r>
          </w:p>
        </w:tc>
        <w:tc>
          <w:tcPr>
            <w:tcW w:w="1559" w:type="dxa"/>
          </w:tcPr>
          <w:p w14:paraId="0DE8C62E" w14:textId="77777777" w:rsidR="00C006C7" w:rsidRPr="004D2801" w:rsidRDefault="00C006C7" w:rsidP="0085280B">
            <w:pPr>
              <w:jc w:val="center"/>
              <w:rPr>
                <w:sz w:val="28"/>
                <w:szCs w:val="28"/>
                <w:lang w:val="en-US"/>
              </w:rPr>
            </w:pPr>
            <w:r w:rsidRPr="004D2801">
              <w:rPr>
                <w:sz w:val="28"/>
                <w:szCs w:val="28"/>
                <w:lang w:val="en-US"/>
              </w:rPr>
              <w:t>213</w:t>
            </w:r>
          </w:p>
        </w:tc>
      </w:tr>
      <w:tr w:rsidR="00C006C7" w:rsidRPr="009B0D5A" w14:paraId="55E2186D" w14:textId="77777777" w:rsidTr="00B3401A">
        <w:tc>
          <w:tcPr>
            <w:tcW w:w="993" w:type="dxa"/>
            <w:shd w:val="clear" w:color="auto" w:fill="F79646" w:themeFill="accent6"/>
          </w:tcPr>
          <w:p w14:paraId="5B461F01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1 «Г»</w:t>
            </w:r>
          </w:p>
        </w:tc>
        <w:tc>
          <w:tcPr>
            <w:tcW w:w="2835" w:type="dxa"/>
          </w:tcPr>
          <w:p w14:paraId="2C204141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Невмержицкая А.Н.</w:t>
            </w:r>
          </w:p>
        </w:tc>
        <w:tc>
          <w:tcPr>
            <w:tcW w:w="2127" w:type="dxa"/>
          </w:tcPr>
          <w:p w14:paraId="6C7436EC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416BF38C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20</w:t>
            </w:r>
          </w:p>
        </w:tc>
        <w:tc>
          <w:tcPr>
            <w:tcW w:w="1559" w:type="dxa"/>
          </w:tcPr>
          <w:p w14:paraId="656B066B" w14:textId="77777777" w:rsidR="00C006C7" w:rsidRPr="004D2801" w:rsidRDefault="00C006C7" w:rsidP="0085280B">
            <w:pPr>
              <w:jc w:val="center"/>
              <w:rPr>
                <w:sz w:val="28"/>
                <w:szCs w:val="28"/>
                <w:lang w:val="en-US"/>
              </w:rPr>
            </w:pPr>
            <w:r w:rsidRPr="004D2801">
              <w:rPr>
                <w:sz w:val="28"/>
                <w:szCs w:val="28"/>
                <w:lang w:val="en-US"/>
              </w:rPr>
              <w:t>211</w:t>
            </w:r>
          </w:p>
        </w:tc>
      </w:tr>
      <w:tr w:rsidR="00C006C7" w:rsidRPr="009B0D5A" w14:paraId="7861D9ED" w14:textId="77777777" w:rsidTr="00B3401A">
        <w:tc>
          <w:tcPr>
            <w:tcW w:w="993" w:type="dxa"/>
            <w:shd w:val="clear" w:color="auto" w:fill="F79646" w:themeFill="accent6"/>
          </w:tcPr>
          <w:p w14:paraId="5DCFFA78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1 «Д»</w:t>
            </w:r>
          </w:p>
        </w:tc>
        <w:tc>
          <w:tcPr>
            <w:tcW w:w="2835" w:type="dxa"/>
          </w:tcPr>
          <w:p w14:paraId="0EC8A484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Струк Е.Г.</w:t>
            </w:r>
          </w:p>
        </w:tc>
        <w:tc>
          <w:tcPr>
            <w:tcW w:w="2127" w:type="dxa"/>
          </w:tcPr>
          <w:p w14:paraId="425C040A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5F13D44A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20</w:t>
            </w:r>
          </w:p>
        </w:tc>
        <w:tc>
          <w:tcPr>
            <w:tcW w:w="1559" w:type="dxa"/>
          </w:tcPr>
          <w:p w14:paraId="16C400DD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209</w:t>
            </w:r>
          </w:p>
        </w:tc>
      </w:tr>
      <w:tr w:rsidR="00C006C7" w:rsidRPr="009B0D5A" w14:paraId="34949C7F" w14:textId="77777777" w:rsidTr="00B3401A">
        <w:tc>
          <w:tcPr>
            <w:tcW w:w="993" w:type="dxa"/>
            <w:shd w:val="clear" w:color="auto" w:fill="F79646" w:themeFill="accent6"/>
          </w:tcPr>
          <w:p w14:paraId="5CF2496A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2 «А»</w:t>
            </w:r>
          </w:p>
        </w:tc>
        <w:tc>
          <w:tcPr>
            <w:tcW w:w="2835" w:type="dxa"/>
          </w:tcPr>
          <w:p w14:paraId="55F74C23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Реуцкая И.И.</w:t>
            </w:r>
          </w:p>
        </w:tc>
        <w:tc>
          <w:tcPr>
            <w:tcW w:w="2127" w:type="dxa"/>
          </w:tcPr>
          <w:p w14:paraId="0B30B262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14:paraId="66382102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20</w:t>
            </w:r>
          </w:p>
        </w:tc>
        <w:tc>
          <w:tcPr>
            <w:tcW w:w="1559" w:type="dxa"/>
          </w:tcPr>
          <w:p w14:paraId="1257278A" w14:textId="77777777" w:rsidR="00C006C7" w:rsidRPr="004D2801" w:rsidRDefault="00C006C7" w:rsidP="0085280B">
            <w:pPr>
              <w:jc w:val="center"/>
              <w:rPr>
                <w:sz w:val="28"/>
                <w:szCs w:val="28"/>
                <w:lang w:val="en-US"/>
              </w:rPr>
            </w:pPr>
            <w:r w:rsidRPr="004D2801">
              <w:rPr>
                <w:sz w:val="28"/>
                <w:szCs w:val="28"/>
                <w:lang w:val="en-US"/>
              </w:rPr>
              <w:t>313</w:t>
            </w:r>
          </w:p>
        </w:tc>
      </w:tr>
      <w:tr w:rsidR="00C006C7" w:rsidRPr="009B0D5A" w14:paraId="4ACEA439" w14:textId="77777777" w:rsidTr="00B3401A">
        <w:tc>
          <w:tcPr>
            <w:tcW w:w="993" w:type="dxa"/>
            <w:shd w:val="clear" w:color="auto" w:fill="F79646" w:themeFill="accent6"/>
          </w:tcPr>
          <w:p w14:paraId="444472ED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2 «Б»</w:t>
            </w:r>
          </w:p>
        </w:tc>
        <w:tc>
          <w:tcPr>
            <w:tcW w:w="2835" w:type="dxa"/>
          </w:tcPr>
          <w:p w14:paraId="10F9D02F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Лобах В.В.</w:t>
            </w:r>
          </w:p>
        </w:tc>
        <w:tc>
          <w:tcPr>
            <w:tcW w:w="2127" w:type="dxa"/>
          </w:tcPr>
          <w:p w14:paraId="5AB445A2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50E03849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45</w:t>
            </w:r>
          </w:p>
        </w:tc>
        <w:tc>
          <w:tcPr>
            <w:tcW w:w="1559" w:type="dxa"/>
          </w:tcPr>
          <w:p w14:paraId="44DC1998" w14:textId="77777777" w:rsidR="00C006C7" w:rsidRPr="004D2801" w:rsidRDefault="00C006C7" w:rsidP="0085280B">
            <w:pPr>
              <w:jc w:val="center"/>
              <w:rPr>
                <w:sz w:val="28"/>
                <w:szCs w:val="28"/>
                <w:lang w:val="en-US"/>
              </w:rPr>
            </w:pPr>
            <w:r w:rsidRPr="004D2801">
              <w:rPr>
                <w:sz w:val="28"/>
                <w:szCs w:val="28"/>
                <w:lang w:val="en-US"/>
              </w:rPr>
              <w:t>318</w:t>
            </w:r>
          </w:p>
        </w:tc>
      </w:tr>
      <w:tr w:rsidR="00C006C7" w:rsidRPr="009B0D5A" w14:paraId="0DC16AE6" w14:textId="77777777" w:rsidTr="00B3401A">
        <w:tc>
          <w:tcPr>
            <w:tcW w:w="993" w:type="dxa"/>
            <w:shd w:val="clear" w:color="auto" w:fill="F79646" w:themeFill="accent6"/>
          </w:tcPr>
          <w:p w14:paraId="747F0DE6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2 «В»</w:t>
            </w:r>
          </w:p>
        </w:tc>
        <w:tc>
          <w:tcPr>
            <w:tcW w:w="2835" w:type="dxa"/>
          </w:tcPr>
          <w:p w14:paraId="49451FAC" w14:textId="77777777" w:rsidR="00C006C7" w:rsidRPr="004D2801" w:rsidRDefault="00C006C7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Чирич Ю.А.</w:t>
            </w:r>
          </w:p>
        </w:tc>
        <w:tc>
          <w:tcPr>
            <w:tcW w:w="2127" w:type="dxa"/>
          </w:tcPr>
          <w:p w14:paraId="7BDCF1B5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66319FFE" w14:textId="77777777" w:rsidR="00C006C7" w:rsidRPr="004D2801" w:rsidRDefault="00C006C7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-12.40</w:t>
            </w:r>
          </w:p>
        </w:tc>
        <w:tc>
          <w:tcPr>
            <w:tcW w:w="1559" w:type="dxa"/>
          </w:tcPr>
          <w:p w14:paraId="18D3BB34" w14:textId="77777777" w:rsidR="00C006C7" w:rsidRPr="004D2801" w:rsidRDefault="00C006C7" w:rsidP="0085280B">
            <w:pPr>
              <w:jc w:val="center"/>
              <w:rPr>
                <w:sz w:val="28"/>
                <w:szCs w:val="28"/>
                <w:lang w:val="en-US"/>
              </w:rPr>
            </w:pPr>
            <w:r w:rsidRPr="004D2801">
              <w:rPr>
                <w:sz w:val="28"/>
                <w:szCs w:val="28"/>
                <w:lang w:val="en-US"/>
              </w:rPr>
              <w:t>314</w:t>
            </w:r>
          </w:p>
        </w:tc>
      </w:tr>
      <w:tr w:rsidR="00F92FC5" w:rsidRPr="009B0D5A" w14:paraId="08BC5168" w14:textId="77777777" w:rsidTr="00B3401A">
        <w:tc>
          <w:tcPr>
            <w:tcW w:w="993" w:type="dxa"/>
            <w:shd w:val="clear" w:color="auto" w:fill="F79646" w:themeFill="accent6"/>
          </w:tcPr>
          <w:p w14:paraId="502EA516" w14:textId="77777777" w:rsidR="00F92FC5" w:rsidRPr="004D2801" w:rsidRDefault="00F92FC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2 «Г»</w:t>
            </w:r>
          </w:p>
        </w:tc>
        <w:tc>
          <w:tcPr>
            <w:tcW w:w="2835" w:type="dxa"/>
          </w:tcPr>
          <w:p w14:paraId="28802B4A" w14:textId="77777777" w:rsidR="00F92FC5" w:rsidRPr="004D2801" w:rsidRDefault="00F92FC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Смычник С.М.</w:t>
            </w:r>
          </w:p>
        </w:tc>
        <w:tc>
          <w:tcPr>
            <w:tcW w:w="2127" w:type="dxa"/>
          </w:tcPr>
          <w:p w14:paraId="580977BE" w14:textId="77777777" w:rsidR="00F92FC5" w:rsidRPr="004D2801" w:rsidRDefault="00F92FC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7E43A742" w14:textId="77777777" w:rsidR="00F92FC5" w:rsidRPr="004D2801" w:rsidRDefault="00F92FC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-12.40</w:t>
            </w:r>
          </w:p>
        </w:tc>
        <w:tc>
          <w:tcPr>
            <w:tcW w:w="1559" w:type="dxa"/>
          </w:tcPr>
          <w:p w14:paraId="04749D1F" w14:textId="77777777" w:rsidR="00F92FC5" w:rsidRPr="004D2801" w:rsidRDefault="00F92FC5" w:rsidP="0085280B">
            <w:pPr>
              <w:jc w:val="center"/>
              <w:rPr>
                <w:sz w:val="28"/>
                <w:szCs w:val="28"/>
                <w:lang w:val="en-US"/>
              </w:rPr>
            </w:pPr>
            <w:r w:rsidRPr="004D2801">
              <w:rPr>
                <w:sz w:val="28"/>
                <w:szCs w:val="28"/>
                <w:lang w:val="en-US"/>
              </w:rPr>
              <w:t>212</w:t>
            </w:r>
          </w:p>
        </w:tc>
      </w:tr>
      <w:tr w:rsidR="00F92FC5" w:rsidRPr="009B0D5A" w14:paraId="05B455D1" w14:textId="77777777" w:rsidTr="00B3401A">
        <w:tc>
          <w:tcPr>
            <w:tcW w:w="993" w:type="dxa"/>
            <w:shd w:val="clear" w:color="auto" w:fill="F79646" w:themeFill="accent6"/>
          </w:tcPr>
          <w:p w14:paraId="3B8BBD87" w14:textId="77777777" w:rsidR="00F92FC5" w:rsidRPr="004D2801" w:rsidRDefault="00F92FC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2 «Д»</w:t>
            </w:r>
          </w:p>
        </w:tc>
        <w:tc>
          <w:tcPr>
            <w:tcW w:w="2835" w:type="dxa"/>
          </w:tcPr>
          <w:p w14:paraId="7AF2A71A" w14:textId="77777777" w:rsidR="00F92FC5" w:rsidRPr="004D2801" w:rsidRDefault="00F92FC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Лузько Л.В.</w:t>
            </w:r>
          </w:p>
        </w:tc>
        <w:tc>
          <w:tcPr>
            <w:tcW w:w="2127" w:type="dxa"/>
          </w:tcPr>
          <w:p w14:paraId="4A018017" w14:textId="77777777" w:rsidR="00F92FC5" w:rsidRPr="004D2801" w:rsidRDefault="00F92FC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369BBEB5" w14:textId="77777777" w:rsidR="00F92FC5" w:rsidRPr="004D2801" w:rsidRDefault="00F92FC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-12.40</w:t>
            </w:r>
          </w:p>
        </w:tc>
        <w:tc>
          <w:tcPr>
            <w:tcW w:w="1559" w:type="dxa"/>
          </w:tcPr>
          <w:p w14:paraId="0FF0031E" w14:textId="77777777" w:rsidR="00F92FC5" w:rsidRPr="004D2801" w:rsidRDefault="00F92FC5" w:rsidP="0085280B">
            <w:pPr>
              <w:jc w:val="center"/>
              <w:rPr>
                <w:sz w:val="28"/>
                <w:szCs w:val="28"/>
                <w:lang w:val="en-US"/>
              </w:rPr>
            </w:pPr>
            <w:r w:rsidRPr="004D2801">
              <w:rPr>
                <w:sz w:val="28"/>
                <w:szCs w:val="28"/>
                <w:lang w:val="en-US"/>
              </w:rPr>
              <w:t>211</w:t>
            </w:r>
          </w:p>
        </w:tc>
      </w:tr>
      <w:tr w:rsidR="00F92FC5" w:rsidRPr="009B0D5A" w14:paraId="27AD1C8A" w14:textId="77777777" w:rsidTr="00B3401A">
        <w:tc>
          <w:tcPr>
            <w:tcW w:w="993" w:type="dxa"/>
            <w:shd w:val="clear" w:color="auto" w:fill="F79646" w:themeFill="accent6"/>
          </w:tcPr>
          <w:p w14:paraId="724CE413" w14:textId="77777777" w:rsidR="00F92FC5" w:rsidRPr="004D2801" w:rsidRDefault="00F92FC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 xml:space="preserve">3 «А» </w:t>
            </w:r>
          </w:p>
        </w:tc>
        <w:tc>
          <w:tcPr>
            <w:tcW w:w="2835" w:type="dxa"/>
          </w:tcPr>
          <w:p w14:paraId="0AD6B31A" w14:textId="77777777" w:rsidR="00F92FC5" w:rsidRPr="004D2801" w:rsidRDefault="00F92FC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Гусак Л.Б.</w:t>
            </w:r>
          </w:p>
        </w:tc>
        <w:tc>
          <w:tcPr>
            <w:tcW w:w="2127" w:type="dxa"/>
          </w:tcPr>
          <w:p w14:paraId="69A1AC35" w14:textId="77777777" w:rsidR="00F92FC5" w:rsidRPr="004D2801" w:rsidRDefault="00F92FC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7A585D32" w14:textId="77777777" w:rsidR="00F92FC5" w:rsidRPr="004D2801" w:rsidRDefault="00F92FC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-12.40</w:t>
            </w:r>
          </w:p>
        </w:tc>
        <w:tc>
          <w:tcPr>
            <w:tcW w:w="1559" w:type="dxa"/>
          </w:tcPr>
          <w:p w14:paraId="2AFC2F3E" w14:textId="77777777" w:rsidR="00F92FC5" w:rsidRPr="004D2801" w:rsidRDefault="00F92FC5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316</w:t>
            </w:r>
          </w:p>
        </w:tc>
      </w:tr>
      <w:tr w:rsidR="00F92FC5" w:rsidRPr="009B0D5A" w14:paraId="09054909" w14:textId="77777777" w:rsidTr="00B3401A">
        <w:tc>
          <w:tcPr>
            <w:tcW w:w="993" w:type="dxa"/>
            <w:shd w:val="clear" w:color="auto" w:fill="F79646" w:themeFill="accent6"/>
          </w:tcPr>
          <w:p w14:paraId="372CAAC2" w14:textId="77777777" w:rsidR="00F92FC5" w:rsidRPr="004D2801" w:rsidRDefault="00F92FC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 xml:space="preserve">3 «Б» </w:t>
            </w:r>
          </w:p>
        </w:tc>
        <w:tc>
          <w:tcPr>
            <w:tcW w:w="2835" w:type="dxa"/>
          </w:tcPr>
          <w:p w14:paraId="479F9909" w14:textId="77777777" w:rsidR="00F92FC5" w:rsidRPr="004D2801" w:rsidRDefault="00F92FC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Штучко Н.В.</w:t>
            </w:r>
          </w:p>
        </w:tc>
        <w:tc>
          <w:tcPr>
            <w:tcW w:w="2127" w:type="dxa"/>
          </w:tcPr>
          <w:p w14:paraId="50BECFD3" w14:textId="77777777" w:rsidR="00F92FC5" w:rsidRPr="004D2801" w:rsidRDefault="00F92FC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14:paraId="4337BE86" w14:textId="77777777" w:rsidR="00F92FC5" w:rsidRPr="004D2801" w:rsidRDefault="00F92FC5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5-18.40</w:t>
            </w:r>
          </w:p>
        </w:tc>
        <w:tc>
          <w:tcPr>
            <w:tcW w:w="1559" w:type="dxa"/>
          </w:tcPr>
          <w:p w14:paraId="4C94F199" w14:textId="77777777" w:rsidR="00F92FC5" w:rsidRPr="004D2801" w:rsidRDefault="00F92FC5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315</w:t>
            </w:r>
          </w:p>
        </w:tc>
      </w:tr>
      <w:tr w:rsidR="00F92FC5" w:rsidRPr="009B0D5A" w14:paraId="39B9EF51" w14:textId="77777777" w:rsidTr="00B3401A">
        <w:tc>
          <w:tcPr>
            <w:tcW w:w="993" w:type="dxa"/>
            <w:shd w:val="clear" w:color="auto" w:fill="F79646" w:themeFill="accent6"/>
          </w:tcPr>
          <w:p w14:paraId="2ACF9891" w14:textId="77777777" w:rsidR="00F92FC5" w:rsidRPr="004D2801" w:rsidRDefault="00F92FC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 xml:space="preserve">3 «В» </w:t>
            </w:r>
          </w:p>
        </w:tc>
        <w:tc>
          <w:tcPr>
            <w:tcW w:w="2835" w:type="dxa"/>
          </w:tcPr>
          <w:p w14:paraId="791CB249" w14:textId="77777777" w:rsidR="00F92FC5" w:rsidRPr="004D2801" w:rsidRDefault="00F92FC5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Музычук А.В.</w:t>
            </w:r>
          </w:p>
        </w:tc>
        <w:tc>
          <w:tcPr>
            <w:tcW w:w="2127" w:type="dxa"/>
          </w:tcPr>
          <w:p w14:paraId="5CF0A2E3" w14:textId="77777777" w:rsidR="00F92FC5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16A5CEC9" w14:textId="77777777" w:rsidR="00F92FC5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0-18.35</w:t>
            </w:r>
          </w:p>
        </w:tc>
        <w:tc>
          <w:tcPr>
            <w:tcW w:w="1559" w:type="dxa"/>
          </w:tcPr>
          <w:p w14:paraId="71FAB335" w14:textId="77777777" w:rsidR="00F92FC5" w:rsidRPr="004D2801" w:rsidRDefault="00F92FC5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317</w:t>
            </w:r>
          </w:p>
        </w:tc>
      </w:tr>
      <w:tr w:rsidR="00082103" w:rsidRPr="009B0D5A" w14:paraId="5A270BBC" w14:textId="77777777" w:rsidTr="00B3401A">
        <w:tc>
          <w:tcPr>
            <w:tcW w:w="993" w:type="dxa"/>
            <w:shd w:val="clear" w:color="auto" w:fill="F79646" w:themeFill="accent6"/>
          </w:tcPr>
          <w:p w14:paraId="2D1EC208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 xml:space="preserve">3«Г» </w:t>
            </w:r>
          </w:p>
        </w:tc>
        <w:tc>
          <w:tcPr>
            <w:tcW w:w="2835" w:type="dxa"/>
          </w:tcPr>
          <w:p w14:paraId="10066AF3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Миличенко В.А.</w:t>
            </w:r>
          </w:p>
        </w:tc>
        <w:tc>
          <w:tcPr>
            <w:tcW w:w="2127" w:type="dxa"/>
          </w:tcPr>
          <w:p w14:paraId="6141AF09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2FE4E667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0-18.35</w:t>
            </w:r>
          </w:p>
        </w:tc>
        <w:tc>
          <w:tcPr>
            <w:tcW w:w="1559" w:type="dxa"/>
          </w:tcPr>
          <w:p w14:paraId="7B67DA1A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318</w:t>
            </w:r>
          </w:p>
        </w:tc>
      </w:tr>
      <w:tr w:rsidR="00082103" w:rsidRPr="009B0D5A" w14:paraId="5C35DEE5" w14:textId="77777777" w:rsidTr="00B3401A">
        <w:tc>
          <w:tcPr>
            <w:tcW w:w="993" w:type="dxa"/>
            <w:shd w:val="clear" w:color="auto" w:fill="F79646" w:themeFill="accent6"/>
          </w:tcPr>
          <w:p w14:paraId="26FA018B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 xml:space="preserve">3 «Д» </w:t>
            </w:r>
          </w:p>
        </w:tc>
        <w:tc>
          <w:tcPr>
            <w:tcW w:w="2835" w:type="dxa"/>
          </w:tcPr>
          <w:p w14:paraId="6019E798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Швер Т.И.</w:t>
            </w:r>
          </w:p>
        </w:tc>
        <w:tc>
          <w:tcPr>
            <w:tcW w:w="2127" w:type="dxa"/>
          </w:tcPr>
          <w:p w14:paraId="5CD6919A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14:paraId="2E9CA38D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-13.35</w:t>
            </w:r>
          </w:p>
        </w:tc>
        <w:tc>
          <w:tcPr>
            <w:tcW w:w="1559" w:type="dxa"/>
          </w:tcPr>
          <w:p w14:paraId="4A3B338F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316</w:t>
            </w:r>
          </w:p>
        </w:tc>
      </w:tr>
      <w:tr w:rsidR="00082103" w:rsidRPr="009B0D5A" w14:paraId="2A77BB2F" w14:textId="77777777" w:rsidTr="00B3401A">
        <w:tc>
          <w:tcPr>
            <w:tcW w:w="993" w:type="dxa"/>
            <w:shd w:val="clear" w:color="auto" w:fill="F79646" w:themeFill="accent6"/>
          </w:tcPr>
          <w:p w14:paraId="19B4F141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3 «Е»</w:t>
            </w:r>
          </w:p>
        </w:tc>
        <w:tc>
          <w:tcPr>
            <w:tcW w:w="2835" w:type="dxa"/>
          </w:tcPr>
          <w:p w14:paraId="4D97F9F8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Иванова М.В.</w:t>
            </w:r>
          </w:p>
        </w:tc>
        <w:tc>
          <w:tcPr>
            <w:tcW w:w="2127" w:type="dxa"/>
          </w:tcPr>
          <w:p w14:paraId="5A5D7124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4DCA47F2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5-18.40</w:t>
            </w:r>
          </w:p>
        </w:tc>
        <w:tc>
          <w:tcPr>
            <w:tcW w:w="1559" w:type="dxa"/>
          </w:tcPr>
          <w:p w14:paraId="6436EEE5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213</w:t>
            </w:r>
          </w:p>
        </w:tc>
      </w:tr>
      <w:tr w:rsidR="00082103" w:rsidRPr="009B0D5A" w14:paraId="58CA37EE" w14:textId="77777777" w:rsidTr="00B3401A">
        <w:tc>
          <w:tcPr>
            <w:tcW w:w="993" w:type="dxa"/>
            <w:shd w:val="clear" w:color="auto" w:fill="F79646" w:themeFill="accent6"/>
          </w:tcPr>
          <w:p w14:paraId="4E54B471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 xml:space="preserve">4 «А» </w:t>
            </w:r>
          </w:p>
        </w:tc>
        <w:tc>
          <w:tcPr>
            <w:tcW w:w="2835" w:type="dxa"/>
          </w:tcPr>
          <w:p w14:paraId="229B4000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Бобр Т.В.</w:t>
            </w:r>
          </w:p>
        </w:tc>
        <w:tc>
          <w:tcPr>
            <w:tcW w:w="2127" w:type="dxa"/>
          </w:tcPr>
          <w:p w14:paraId="38F2F786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14:paraId="5C0E9A02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-12.40</w:t>
            </w:r>
          </w:p>
        </w:tc>
        <w:tc>
          <w:tcPr>
            <w:tcW w:w="1559" w:type="dxa"/>
          </w:tcPr>
          <w:p w14:paraId="37371FC2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315</w:t>
            </w:r>
          </w:p>
        </w:tc>
      </w:tr>
      <w:tr w:rsidR="00082103" w:rsidRPr="009B0D5A" w14:paraId="096AC8EC" w14:textId="77777777" w:rsidTr="00B3401A">
        <w:tc>
          <w:tcPr>
            <w:tcW w:w="993" w:type="dxa"/>
            <w:shd w:val="clear" w:color="auto" w:fill="F79646" w:themeFill="accent6"/>
          </w:tcPr>
          <w:p w14:paraId="60D09939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 xml:space="preserve">4 «Б» </w:t>
            </w:r>
          </w:p>
        </w:tc>
        <w:tc>
          <w:tcPr>
            <w:tcW w:w="2835" w:type="dxa"/>
          </w:tcPr>
          <w:p w14:paraId="3D9311E6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Лузько Л.В.</w:t>
            </w:r>
          </w:p>
        </w:tc>
        <w:tc>
          <w:tcPr>
            <w:tcW w:w="2127" w:type="dxa"/>
          </w:tcPr>
          <w:p w14:paraId="4E227780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1B4F4644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0-18.35</w:t>
            </w:r>
          </w:p>
        </w:tc>
        <w:tc>
          <w:tcPr>
            <w:tcW w:w="1559" w:type="dxa"/>
          </w:tcPr>
          <w:p w14:paraId="4B474D3C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211</w:t>
            </w:r>
          </w:p>
        </w:tc>
      </w:tr>
      <w:tr w:rsidR="00082103" w:rsidRPr="009B0D5A" w14:paraId="241B8842" w14:textId="77777777" w:rsidTr="00B3401A">
        <w:tc>
          <w:tcPr>
            <w:tcW w:w="993" w:type="dxa"/>
            <w:shd w:val="clear" w:color="auto" w:fill="F79646" w:themeFill="accent6"/>
          </w:tcPr>
          <w:p w14:paraId="60AABC35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 xml:space="preserve">4 «В» </w:t>
            </w:r>
          </w:p>
        </w:tc>
        <w:tc>
          <w:tcPr>
            <w:tcW w:w="2835" w:type="dxa"/>
          </w:tcPr>
          <w:p w14:paraId="1103191F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Фицнер А.Л.</w:t>
            </w:r>
          </w:p>
        </w:tc>
        <w:tc>
          <w:tcPr>
            <w:tcW w:w="2127" w:type="dxa"/>
          </w:tcPr>
          <w:p w14:paraId="3EE761E6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4DA391C4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5-18.40</w:t>
            </w:r>
          </w:p>
        </w:tc>
        <w:tc>
          <w:tcPr>
            <w:tcW w:w="1559" w:type="dxa"/>
          </w:tcPr>
          <w:p w14:paraId="171BE48C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314</w:t>
            </w:r>
          </w:p>
        </w:tc>
      </w:tr>
      <w:tr w:rsidR="00082103" w:rsidRPr="009B0D5A" w14:paraId="34C46FBE" w14:textId="77777777" w:rsidTr="00B3401A">
        <w:tc>
          <w:tcPr>
            <w:tcW w:w="993" w:type="dxa"/>
            <w:shd w:val="clear" w:color="auto" w:fill="F79646" w:themeFill="accent6"/>
          </w:tcPr>
          <w:p w14:paraId="4F4704B2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4 «Г»</w:t>
            </w:r>
          </w:p>
        </w:tc>
        <w:tc>
          <w:tcPr>
            <w:tcW w:w="2835" w:type="dxa"/>
          </w:tcPr>
          <w:p w14:paraId="728C0DC2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Тихонова О.Л.</w:t>
            </w:r>
          </w:p>
        </w:tc>
        <w:tc>
          <w:tcPr>
            <w:tcW w:w="2127" w:type="dxa"/>
          </w:tcPr>
          <w:p w14:paraId="01F8B74D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14:paraId="3D9CC723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5-19.30</w:t>
            </w:r>
          </w:p>
        </w:tc>
        <w:tc>
          <w:tcPr>
            <w:tcW w:w="1559" w:type="dxa"/>
          </w:tcPr>
          <w:p w14:paraId="42904C1B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212</w:t>
            </w:r>
          </w:p>
        </w:tc>
      </w:tr>
      <w:tr w:rsidR="00082103" w:rsidRPr="009B0D5A" w14:paraId="3DD78CB0" w14:textId="77777777" w:rsidTr="00B3401A">
        <w:tc>
          <w:tcPr>
            <w:tcW w:w="993" w:type="dxa"/>
            <w:shd w:val="clear" w:color="auto" w:fill="F79646" w:themeFill="accent6"/>
          </w:tcPr>
          <w:p w14:paraId="6EFF8DE2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 xml:space="preserve">4 «Д» </w:t>
            </w:r>
          </w:p>
        </w:tc>
        <w:tc>
          <w:tcPr>
            <w:tcW w:w="2835" w:type="dxa"/>
          </w:tcPr>
          <w:p w14:paraId="5CF30A57" w14:textId="77777777" w:rsidR="00082103" w:rsidRPr="004D2801" w:rsidRDefault="00082103" w:rsidP="0085280B">
            <w:pPr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Гук Ж.М.</w:t>
            </w:r>
          </w:p>
        </w:tc>
        <w:tc>
          <w:tcPr>
            <w:tcW w:w="2127" w:type="dxa"/>
          </w:tcPr>
          <w:p w14:paraId="72E09387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14:paraId="2C889FC6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5-18.40</w:t>
            </w:r>
          </w:p>
        </w:tc>
        <w:tc>
          <w:tcPr>
            <w:tcW w:w="1559" w:type="dxa"/>
          </w:tcPr>
          <w:p w14:paraId="106640FB" w14:textId="77777777" w:rsidR="00082103" w:rsidRPr="004D2801" w:rsidRDefault="00082103" w:rsidP="0085280B">
            <w:pPr>
              <w:jc w:val="center"/>
              <w:rPr>
                <w:sz w:val="28"/>
                <w:szCs w:val="28"/>
              </w:rPr>
            </w:pPr>
            <w:r w:rsidRPr="004D2801">
              <w:rPr>
                <w:sz w:val="28"/>
                <w:szCs w:val="28"/>
              </w:rPr>
              <w:t>313</w:t>
            </w:r>
          </w:p>
        </w:tc>
      </w:tr>
    </w:tbl>
    <w:p w14:paraId="113D1BEC" w14:textId="77777777" w:rsidR="003322A9" w:rsidRPr="009B0D5A" w:rsidRDefault="00B3401A" w:rsidP="00B3401A">
      <w:pPr>
        <w:tabs>
          <w:tab w:val="left" w:pos="7125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14:paraId="7064FA5C" w14:textId="77777777" w:rsidR="003A61BF" w:rsidRPr="009B0D5A" w:rsidRDefault="003A61BF" w:rsidP="003A61BF">
      <w:pPr>
        <w:rPr>
          <w:sz w:val="30"/>
          <w:szCs w:val="30"/>
        </w:rPr>
      </w:pPr>
    </w:p>
    <w:sectPr w:rsidR="003A61BF" w:rsidRPr="009B0D5A" w:rsidSect="00DD65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B7D5D"/>
    <w:multiLevelType w:val="hybridMultilevel"/>
    <w:tmpl w:val="7530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32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B53"/>
    <w:rsid w:val="00024B84"/>
    <w:rsid w:val="00025C04"/>
    <w:rsid w:val="00077AD7"/>
    <w:rsid w:val="00081B66"/>
    <w:rsid w:val="00082103"/>
    <w:rsid w:val="00086399"/>
    <w:rsid w:val="000A4081"/>
    <w:rsid w:val="000D4235"/>
    <w:rsid w:val="000D7150"/>
    <w:rsid w:val="000E547F"/>
    <w:rsid w:val="00104A23"/>
    <w:rsid w:val="001153BB"/>
    <w:rsid w:val="00151232"/>
    <w:rsid w:val="001B6B71"/>
    <w:rsid w:val="001E2C86"/>
    <w:rsid w:val="001F6F1D"/>
    <w:rsid w:val="002048C7"/>
    <w:rsid w:val="00247BED"/>
    <w:rsid w:val="00264905"/>
    <w:rsid w:val="002A62F7"/>
    <w:rsid w:val="002B4D93"/>
    <w:rsid w:val="003260B5"/>
    <w:rsid w:val="003322A9"/>
    <w:rsid w:val="00362604"/>
    <w:rsid w:val="003744A7"/>
    <w:rsid w:val="003831A6"/>
    <w:rsid w:val="003A61BF"/>
    <w:rsid w:val="003B4645"/>
    <w:rsid w:val="003D46A4"/>
    <w:rsid w:val="003D4E43"/>
    <w:rsid w:val="003D69A2"/>
    <w:rsid w:val="003E49EF"/>
    <w:rsid w:val="003F25A3"/>
    <w:rsid w:val="003F26F2"/>
    <w:rsid w:val="00411B7A"/>
    <w:rsid w:val="00430C8F"/>
    <w:rsid w:val="00437131"/>
    <w:rsid w:val="0044230E"/>
    <w:rsid w:val="004540A2"/>
    <w:rsid w:val="00481AA6"/>
    <w:rsid w:val="00486FC8"/>
    <w:rsid w:val="004A3DA3"/>
    <w:rsid w:val="004A78AD"/>
    <w:rsid w:val="004B5CEE"/>
    <w:rsid w:val="0056259F"/>
    <w:rsid w:val="005C1C23"/>
    <w:rsid w:val="005E0BB3"/>
    <w:rsid w:val="005E4AE2"/>
    <w:rsid w:val="00614A95"/>
    <w:rsid w:val="00616941"/>
    <w:rsid w:val="006364F5"/>
    <w:rsid w:val="00664B00"/>
    <w:rsid w:val="00665642"/>
    <w:rsid w:val="006A453A"/>
    <w:rsid w:val="006B0B08"/>
    <w:rsid w:val="006E34B4"/>
    <w:rsid w:val="006E3C84"/>
    <w:rsid w:val="006F1A87"/>
    <w:rsid w:val="00740DC7"/>
    <w:rsid w:val="007705A8"/>
    <w:rsid w:val="007720BB"/>
    <w:rsid w:val="00787CC0"/>
    <w:rsid w:val="007A2769"/>
    <w:rsid w:val="007A75B1"/>
    <w:rsid w:val="007A7D68"/>
    <w:rsid w:val="007D2921"/>
    <w:rsid w:val="00813B3E"/>
    <w:rsid w:val="00817F8E"/>
    <w:rsid w:val="00835CE7"/>
    <w:rsid w:val="008903B5"/>
    <w:rsid w:val="008A3B0D"/>
    <w:rsid w:val="008D62A0"/>
    <w:rsid w:val="008F4B53"/>
    <w:rsid w:val="00953BB0"/>
    <w:rsid w:val="009642D3"/>
    <w:rsid w:val="009775C0"/>
    <w:rsid w:val="00987068"/>
    <w:rsid w:val="00987D51"/>
    <w:rsid w:val="00995797"/>
    <w:rsid w:val="009B0D5A"/>
    <w:rsid w:val="009D0A4C"/>
    <w:rsid w:val="009D484E"/>
    <w:rsid w:val="009F1650"/>
    <w:rsid w:val="009F6174"/>
    <w:rsid w:val="00A6218C"/>
    <w:rsid w:val="00A7318D"/>
    <w:rsid w:val="00A804A7"/>
    <w:rsid w:val="00A87181"/>
    <w:rsid w:val="00AB153B"/>
    <w:rsid w:val="00AB2996"/>
    <w:rsid w:val="00AC07CF"/>
    <w:rsid w:val="00AC33B8"/>
    <w:rsid w:val="00AC7C2D"/>
    <w:rsid w:val="00B0388C"/>
    <w:rsid w:val="00B17DBE"/>
    <w:rsid w:val="00B3401A"/>
    <w:rsid w:val="00B50E5D"/>
    <w:rsid w:val="00B53860"/>
    <w:rsid w:val="00B83263"/>
    <w:rsid w:val="00B841F5"/>
    <w:rsid w:val="00BA69B9"/>
    <w:rsid w:val="00BB5941"/>
    <w:rsid w:val="00BE62DA"/>
    <w:rsid w:val="00C006C7"/>
    <w:rsid w:val="00C73EAA"/>
    <w:rsid w:val="00CB53BE"/>
    <w:rsid w:val="00CB6A23"/>
    <w:rsid w:val="00CC6C4D"/>
    <w:rsid w:val="00CE115F"/>
    <w:rsid w:val="00D0393D"/>
    <w:rsid w:val="00D527B9"/>
    <w:rsid w:val="00DB7875"/>
    <w:rsid w:val="00DC0B55"/>
    <w:rsid w:val="00DD2516"/>
    <w:rsid w:val="00DD654E"/>
    <w:rsid w:val="00E10499"/>
    <w:rsid w:val="00E24B30"/>
    <w:rsid w:val="00E33914"/>
    <w:rsid w:val="00E43BB8"/>
    <w:rsid w:val="00E811E9"/>
    <w:rsid w:val="00E86BF6"/>
    <w:rsid w:val="00EA479E"/>
    <w:rsid w:val="00EB3FA8"/>
    <w:rsid w:val="00EC4FDF"/>
    <w:rsid w:val="00F155BE"/>
    <w:rsid w:val="00F2716F"/>
    <w:rsid w:val="00F635E2"/>
    <w:rsid w:val="00F65540"/>
    <w:rsid w:val="00F92FC5"/>
    <w:rsid w:val="00F96BF0"/>
    <w:rsid w:val="00FB3039"/>
    <w:rsid w:val="00FD0BD4"/>
    <w:rsid w:val="00FE28E0"/>
    <w:rsid w:val="00FE4715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035E"/>
  <w15:docId w15:val="{D266A547-2335-4704-83FC-A34B3D53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A61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45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A61BF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82A1-12F9-4B12-A58B-3D63E70D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Андрей Ткач</cp:lastModifiedBy>
  <cp:revision>98</cp:revision>
  <cp:lastPrinted>2023-02-02T08:25:00Z</cp:lastPrinted>
  <dcterms:created xsi:type="dcterms:W3CDTF">2019-08-29T09:42:00Z</dcterms:created>
  <dcterms:modified xsi:type="dcterms:W3CDTF">2024-01-15T12:53:00Z</dcterms:modified>
</cp:coreProperties>
</file>